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ッカー流健康マネジメントで糖尿病に勝つ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ッカー流健康マネジメントで糖尿病に勝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394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ドラッカー流健康マネジメントで糖尿病に勝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